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B810C9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DC7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761">
        <w:rPr>
          <w:rFonts w:ascii="Times New Roman" w:hAnsi="Times New Roman" w:cs="Times New Roman"/>
          <w:b/>
          <w:sz w:val="28"/>
          <w:szCs w:val="28"/>
        </w:rPr>
        <w:t>31</w:t>
      </w:r>
      <w:r w:rsidR="00701144">
        <w:rPr>
          <w:rFonts w:ascii="Times New Roman" w:hAnsi="Times New Roman" w:cs="Times New Roman"/>
          <w:b/>
          <w:sz w:val="28"/>
          <w:szCs w:val="28"/>
        </w:rPr>
        <w:t>.10</w:t>
      </w:r>
      <w:r>
        <w:rPr>
          <w:rFonts w:ascii="Times New Roman" w:hAnsi="Times New Roman" w:cs="Times New Roman"/>
          <w:b/>
          <w:sz w:val="28"/>
          <w:szCs w:val="28"/>
        </w:rPr>
        <w:t xml:space="preserve">.2023 г.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1A712E" w:rsidRPr="001A712E" w:rsidTr="003E2E1B">
        <w:trPr>
          <w:trHeight w:val="3063"/>
        </w:trPr>
        <w:tc>
          <w:tcPr>
            <w:tcW w:w="2122" w:type="dxa"/>
          </w:tcPr>
          <w:p w:rsidR="001A712E" w:rsidRPr="001A712E" w:rsidRDefault="00B51761" w:rsidP="00B51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 Илья Александрович</w:t>
            </w:r>
          </w:p>
        </w:tc>
        <w:tc>
          <w:tcPr>
            <w:tcW w:w="2835" w:type="dxa"/>
          </w:tcPr>
          <w:p w:rsidR="001A712E" w:rsidRPr="001A712E" w:rsidRDefault="00B51761" w:rsidP="001A7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9.2023 г. по 27</w:t>
            </w:r>
            <w:r w:rsidR="001A712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.10.2023 г. (с учетом продления срока проверки) </w:t>
            </w:r>
          </w:p>
        </w:tc>
        <w:tc>
          <w:tcPr>
            <w:tcW w:w="5386" w:type="dxa"/>
          </w:tcPr>
          <w:p w:rsidR="001A712E" w:rsidRPr="001A712E" w:rsidRDefault="00B51761" w:rsidP="001A71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ответств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м членства в Ассоциации</w:t>
            </w:r>
          </w:p>
        </w:tc>
        <w:tc>
          <w:tcPr>
            <w:tcW w:w="1985" w:type="dxa"/>
          </w:tcPr>
          <w:p w:rsidR="001A712E" w:rsidRPr="001A712E" w:rsidRDefault="00B51761" w:rsidP="001A7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2268" w:type="dxa"/>
          </w:tcPr>
          <w:p w:rsidR="001A712E" w:rsidRPr="001A712E" w:rsidRDefault="001A712E" w:rsidP="001A7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  <w:tr w:rsidR="00B51761" w:rsidRPr="001A712E" w:rsidTr="003E2E1B">
        <w:trPr>
          <w:trHeight w:val="3063"/>
        </w:trPr>
        <w:tc>
          <w:tcPr>
            <w:tcW w:w="2122" w:type="dxa"/>
          </w:tcPr>
          <w:p w:rsidR="00B51761" w:rsidRPr="001A712E" w:rsidRDefault="00B51761" w:rsidP="00B51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тлер</w:t>
            </w:r>
            <w:proofErr w:type="spellEnd"/>
            <w:r w:rsidRPr="00B51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я Львович</w:t>
            </w:r>
          </w:p>
        </w:tc>
        <w:tc>
          <w:tcPr>
            <w:tcW w:w="2835" w:type="dxa"/>
          </w:tcPr>
          <w:p w:rsidR="00B51761" w:rsidRPr="001A712E" w:rsidRDefault="00B51761" w:rsidP="00B51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0.2023 г. по 31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.10.2023 г. </w:t>
            </w:r>
          </w:p>
        </w:tc>
        <w:tc>
          <w:tcPr>
            <w:tcW w:w="5386" w:type="dxa"/>
          </w:tcPr>
          <w:p w:rsidR="00B51761" w:rsidRPr="001A712E" w:rsidRDefault="00B51761" w:rsidP="00B51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:  </w:t>
            </w:r>
            <w:r w:rsidRPr="00B51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ртур Владимирович</w:t>
            </w:r>
          </w:p>
        </w:tc>
        <w:tc>
          <w:tcPr>
            <w:tcW w:w="1985" w:type="dxa"/>
          </w:tcPr>
          <w:p w:rsidR="00B51761" w:rsidRPr="001A712E" w:rsidRDefault="00B51761" w:rsidP="00B51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.10.2023 г.</w:t>
            </w:r>
          </w:p>
        </w:tc>
        <w:tc>
          <w:tcPr>
            <w:tcW w:w="2268" w:type="dxa"/>
          </w:tcPr>
          <w:p w:rsidR="00B51761" w:rsidRPr="001A712E" w:rsidRDefault="00B51761" w:rsidP="00B51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B51761" w:rsidRPr="001A712E" w:rsidTr="003E2E1B">
        <w:trPr>
          <w:trHeight w:val="3063"/>
        </w:trPr>
        <w:tc>
          <w:tcPr>
            <w:tcW w:w="2122" w:type="dxa"/>
          </w:tcPr>
          <w:p w:rsidR="00B51761" w:rsidRPr="00B51761" w:rsidRDefault="00B51761" w:rsidP="00B51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ушкарева Анастасия Сергеевна</w:t>
            </w:r>
          </w:p>
        </w:tc>
        <w:tc>
          <w:tcPr>
            <w:tcW w:w="2835" w:type="dxa"/>
          </w:tcPr>
          <w:p w:rsidR="00B51761" w:rsidRPr="001A712E" w:rsidRDefault="00B51761" w:rsidP="00B51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0.2023 г. по 31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.10.2023 г. </w:t>
            </w:r>
          </w:p>
        </w:tc>
        <w:tc>
          <w:tcPr>
            <w:tcW w:w="5386" w:type="dxa"/>
          </w:tcPr>
          <w:p w:rsidR="00B51761" w:rsidRPr="001A712E" w:rsidRDefault="00B51761" w:rsidP="00B51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:  ООО «Хлебная база № 9»,  ООО «ПАНПРИНТ»</w:t>
            </w:r>
          </w:p>
        </w:tc>
        <w:tc>
          <w:tcPr>
            <w:tcW w:w="1985" w:type="dxa"/>
          </w:tcPr>
          <w:p w:rsidR="00B51761" w:rsidRDefault="00B51761" w:rsidP="00B51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.10.2023 г.</w:t>
            </w:r>
          </w:p>
        </w:tc>
        <w:tc>
          <w:tcPr>
            <w:tcW w:w="2268" w:type="dxa"/>
          </w:tcPr>
          <w:p w:rsidR="00B51761" w:rsidRPr="001A712E" w:rsidRDefault="00B51761" w:rsidP="00B51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BB50D1" w:rsidRPr="001A712E" w:rsidTr="003E2E1B">
        <w:trPr>
          <w:trHeight w:val="3063"/>
        </w:trPr>
        <w:tc>
          <w:tcPr>
            <w:tcW w:w="2122" w:type="dxa"/>
          </w:tcPr>
          <w:p w:rsidR="00BB50D1" w:rsidRPr="00B51761" w:rsidRDefault="00BB50D1" w:rsidP="00BB50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нко Антон Григорьевич</w:t>
            </w:r>
          </w:p>
        </w:tc>
        <w:tc>
          <w:tcPr>
            <w:tcW w:w="2835" w:type="dxa"/>
          </w:tcPr>
          <w:p w:rsidR="00BB50D1" w:rsidRPr="001A712E" w:rsidRDefault="00807063" w:rsidP="00B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9</w:t>
            </w:r>
            <w:r w:rsidR="00BB50D1">
              <w:rPr>
                <w:rFonts w:ascii="Times New Roman" w:hAnsi="Times New Roman" w:cs="Times New Roman"/>
                <w:sz w:val="20"/>
                <w:szCs w:val="20"/>
              </w:rPr>
              <w:t>.2023 г. по 31</w:t>
            </w:r>
            <w:r w:rsidR="00BB50D1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.10.2023 г.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(с учетом продления срока проверки)</w:t>
            </w:r>
            <w:bookmarkStart w:id="0" w:name="_GoBack"/>
            <w:bookmarkEnd w:id="0"/>
          </w:p>
        </w:tc>
        <w:tc>
          <w:tcPr>
            <w:tcW w:w="5386" w:type="dxa"/>
          </w:tcPr>
          <w:p w:rsidR="00BB50D1" w:rsidRPr="00B51761" w:rsidRDefault="00BB50D1" w:rsidP="00BB50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:  Темиров Ш. И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ова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Ю., Калюжный П. В., Самойленко А. Ю., Головлев Д. А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ибалтов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Г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юльбяков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В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гров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М., Григорян К. М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данян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И., Толкачева С. Е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шникова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Ю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тян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С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уновская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А., Сутягина С. В., Ананко К. В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ремок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уджов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П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шкова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И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урин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галь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Н., Чернухина Н. В., Егорова А. В., Алиева Л. В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гсян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Б. и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гсян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А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каев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Б. и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каева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А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нкулова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Г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вшина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М., Белоусов А. А., Кутузова И. Н., Бандура Т. В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ко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пханова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ева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Л.,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уйский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и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уйская</w:t>
            </w:r>
            <w:proofErr w:type="spellEnd"/>
            <w:r w:rsidRPr="00BB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Д., Махортов А. Е.</w:t>
            </w:r>
          </w:p>
        </w:tc>
        <w:tc>
          <w:tcPr>
            <w:tcW w:w="1985" w:type="dxa"/>
          </w:tcPr>
          <w:p w:rsidR="00BB50D1" w:rsidRDefault="00BB50D1" w:rsidP="00B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.10.2023 г.</w:t>
            </w:r>
          </w:p>
        </w:tc>
        <w:tc>
          <w:tcPr>
            <w:tcW w:w="2268" w:type="dxa"/>
          </w:tcPr>
          <w:p w:rsidR="00BB50D1" w:rsidRPr="001A712E" w:rsidRDefault="00BB50D1" w:rsidP="00B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71C83"/>
    <w:rsid w:val="00186502"/>
    <w:rsid w:val="001A712E"/>
    <w:rsid w:val="00215960"/>
    <w:rsid w:val="00280CE0"/>
    <w:rsid w:val="002C4882"/>
    <w:rsid w:val="003170A3"/>
    <w:rsid w:val="00373214"/>
    <w:rsid w:val="00391B66"/>
    <w:rsid w:val="003E1258"/>
    <w:rsid w:val="003E2E1B"/>
    <w:rsid w:val="00457709"/>
    <w:rsid w:val="004A30BC"/>
    <w:rsid w:val="004F541F"/>
    <w:rsid w:val="00557B38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807063"/>
    <w:rsid w:val="00867D82"/>
    <w:rsid w:val="008C0060"/>
    <w:rsid w:val="00920830"/>
    <w:rsid w:val="00962A29"/>
    <w:rsid w:val="009B12CB"/>
    <w:rsid w:val="009B557F"/>
    <w:rsid w:val="009C2BCD"/>
    <w:rsid w:val="00AF5045"/>
    <w:rsid w:val="00B51761"/>
    <w:rsid w:val="00B810C9"/>
    <w:rsid w:val="00BB50D1"/>
    <w:rsid w:val="00BB6555"/>
    <w:rsid w:val="00BC485C"/>
    <w:rsid w:val="00BF280A"/>
    <w:rsid w:val="00C65A43"/>
    <w:rsid w:val="00CE1A07"/>
    <w:rsid w:val="00DC7E5F"/>
    <w:rsid w:val="00DD00FC"/>
    <w:rsid w:val="00E03CB6"/>
    <w:rsid w:val="00E07063"/>
    <w:rsid w:val="00E26C78"/>
    <w:rsid w:val="00E50D88"/>
    <w:rsid w:val="00F45ABF"/>
    <w:rsid w:val="00FA1DEB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313A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E190-28B3-4246-934F-75CDAEF2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dcterms:created xsi:type="dcterms:W3CDTF">2022-03-01T10:11:00Z</dcterms:created>
  <dcterms:modified xsi:type="dcterms:W3CDTF">2023-12-11T06:52:00Z</dcterms:modified>
</cp:coreProperties>
</file>